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0E3FB" w14:textId="7297DF3B" w:rsidR="00FE1243" w:rsidRPr="009F2060" w:rsidRDefault="00FE1243" w:rsidP="009F2060">
      <w:pPr>
        <w:jc w:val="center"/>
        <w:rPr>
          <w:rFonts w:asciiTheme="majorEastAsia" w:eastAsiaTheme="majorEastAsia" w:hAnsiTheme="majorEastAsia"/>
          <w:b/>
          <w:sz w:val="28"/>
        </w:rPr>
      </w:pPr>
      <w:r w:rsidRPr="008143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BC79E" wp14:editId="66816AF5">
                <wp:simplePos x="0" y="0"/>
                <wp:positionH relativeFrom="margin">
                  <wp:posOffset>5762625</wp:posOffset>
                </wp:positionH>
                <wp:positionV relativeFrom="paragraph">
                  <wp:posOffset>-733425</wp:posOffset>
                </wp:positionV>
                <wp:extent cx="9144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90A2" w14:textId="6BB54758" w:rsidR="008143C0" w:rsidRPr="008143C0" w:rsidRDefault="004B1CAE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（</w:t>
                            </w:r>
                            <w:r w:rsidR="008143C0" w:rsidRPr="008143C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別紙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BC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5pt;margin-top:-57.7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" stroked="f">
                <v:textbox style="mso-fit-shape-to-text:t">
                  <w:txbxContent>
                    <w:p w14:paraId="2C2290A2" w14:textId="6BB54758" w:rsidR="008143C0" w:rsidRPr="008143C0" w:rsidRDefault="004B1CAE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（</w:t>
                      </w:r>
                      <w:r w:rsidR="008143C0" w:rsidRPr="008143C0">
                        <w:rPr>
                          <w:rFonts w:asciiTheme="majorHAnsi" w:eastAsiaTheme="majorHAnsi" w:hAnsiTheme="majorHAnsi" w:hint="eastAsia"/>
                          <w:b/>
                        </w:rPr>
                        <w:t>別紙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292">
        <w:rPr>
          <w:rFonts w:asciiTheme="majorEastAsia" w:eastAsiaTheme="majorEastAsia" w:hAnsiTheme="majorEastAsia" w:hint="eastAsia"/>
          <w:b/>
          <w:sz w:val="28"/>
        </w:rPr>
        <w:t>EC</w:t>
      </w:r>
      <w:r w:rsidR="0000000D">
        <w:rPr>
          <w:rFonts w:asciiTheme="majorEastAsia" w:eastAsiaTheme="majorEastAsia" w:hAnsiTheme="majorEastAsia" w:hint="eastAsia"/>
          <w:b/>
          <w:sz w:val="28"/>
        </w:rPr>
        <w:t>戦略構築</w:t>
      </w:r>
      <w:r w:rsidR="008143C0" w:rsidRPr="008143C0">
        <w:rPr>
          <w:rFonts w:asciiTheme="majorEastAsia" w:eastAsiaTheme="majorEastAsia" w:hAnsiTheme="majorEastAsia" w:hint="eastAsia"/>
          <w:b/>
          <w:sz w:val="28"/>
        </w:rPr>
        <w:t>講座</w:t>
      </w:r>
      <w:r w:rsidR="009F2060">
        <w:rPr>
          <w:rFonts w:asciiTheme="majorEastAsia" w:eastAsiaTheme="majorEastAsia" w:hAnsiTheme="majorEastAsia" w:hint="eastAsia"/>
          <w:b/>
          <w:sz w:val="28"/>
        </w:rPr>
        <w:t xml:space="preserve"> </w:t>
      </w:r>
      <w:r>
        <w:rPr>
          <w:rFonts w:asciiTheme="majorHAnsi" w:eastAsiaTheme="majorHAnsi" w:hAnsiTheme="majorHAnsi" w:hint="eastAsia"/>
          <w:b/>
          <w:sz w:val="28"/>
        </w:rPr>
        <w:t>受講申込書</w:t>
      </w:r>
    </w:p>
    <w:p w14:paraId="6E4CA0AD" w14:textId="5D1DF3FC" w:rsidR="00055BE2" w:rsidRPr="009F2060" w:rsidRDefault="005572A8" w:rsidP="00055BE2">
      <w:pPr>
        <w:jc w:val="right"/>
        <w:rPr>
          <w:rFonts w:asciiTheme="majorHAnsi" w:eastAsiaTheme="majorHAnsi" w:hAnsiTheme="majorHAnsi"/>
          <w:b/>
          <w:sz w:val="22"/>
          <w:u w:val="single"/>
        </w:rPr>
      </w:pPr>
      <w:r w:rsidRPr="009F2060">
        <w:rPr>
          <w:rFonts w:asciiTheme="majorHAnsi" w:eastAsiaTheme="majorHAnsi" w:hAnsiTheme="majorHAnsi" w:hint="eastAsia"/>
          <w:b/>
          <w:sz w:val="22"/>
          <w:u w:val="single"/>
        </w:rPr>
        <w:t>申込月日：　　　月　　　日</w:t>
      </w:r>
    </w:p>
    <w:p w14:paraId="118A164A" w14:textId="6E79820A" w:rsidR="002328E0" w:rsidRPr="00566A08" w:rsidRDefault="00566A08" w:rsidP="009F2060">
      <w:pPr>
        <w:spacing w:line="320" w:lineRule="exact"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１　</w:t>
      </w:r>
      <w:r w:rsidR="00067292">
        <w:rPr>
          <w:rFonts w:asciiTheme="majorHAnsi" w:eastAsiaTheme="majorHAnsi" w:hAnsiTheme="majorHAnsi" w:hint="eastAsia"/>
          <w:sz w:val="24"/>
        </w:rPr>
        <w:t>以下</w:t>
      </w:r>
      <w:r>
        <w:rPr>
          <w:rFonts w:asciiTheme="majorHAnsi" w:eastAsiaTheme="majorHAnsi" w:hAnsiTheme="majorHAnsi" w:hint="eastAsia"/>
          <w:sz w:val="24"/>
        </w:rPr>
        <w:t>について御記入願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2625"/>
        <w:gridCol w:w="351"/>
        <w:gridCol w:w="1134"/>
        <w:gridCol w:w="993"/>
        <w:gridCol w:w="1134"/>
        <w:gridCol w:w="2126"/>
      </w:tblGrid>
      <w:tr w:rsidR="00D8064D" w14:paraId="710831A6" w14:textId="77777777" w:rsidTr="009F2060">
        <w:trPr>
          <w:trHeight w:val="780"/>
        </w:trPr>
        <w:tc>
          <w:tcPr>
            <w:tcW w:w="2122" w:type="dxa"/>
            <w:vAlign w:val="center"/>
          </w:tcPr>
          <w:p w14:paraId="4FDA917C" w14:textId="14BA1BDE" w:rsidR="00067292" w:rsidRDefault="00067292" w:rsidP="009F2060">
            <w:pPr>
              <w:spacing w:line="30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5572A8">
              <w:rPr>
                <w:rFonts w:asciiTheme="majorHAnsi" w:eastAsiaTheme="majorHAnsi" w:hAnsiTheme="majorHAnsi" w:hint="eastAsia"/>
                <w:sz w:val="18"/>
              </w:rPr>
              <w:t>フリガナ</w:t>
            </w:r>
          </w:p>
          <w:p w14:paraId="7A0C0971" w14:textId="6F1D3DD9" w:rsidR="005572A8" w:rsidRDefault="00067292" w:rsidP="009F2060">
            <w:pPr>
              <w:spacing w:line="30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出席者</w:t>
            </w:r>
            <w:r w:rsidR="005572A8" w:rsidRPr="0038661C">
              <w:rPr>
                <w:rFonts w:asciiTheme="majorHAnsi" w:eastAsiaTheme="majorHAnsi" w:hAnsiTheme="majorHAnsi" w:hint="eastAsia"/>
                <w:szCs w:val="21"/>
              </w:rPr>
              <w:t>氏名</w:t>
            </w:r>
          </w:p>
          <w:p w14:paraId="39230D07" w14:textId="61F734A9" w:rsidR="00067292" w:rsidRPr="0038661C" w:rsidRDefault="00067292" w:rsidP="009F2060">
            <w:pPr>
              <w:spacing w:line="30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（複数可）</w:t>
            </w:r>
          </w:p>
        </w:tc>
        <w:tc>
          <w:tcPr>
            <w:tcW w:w="8363" w:type="dxa"/>
            <w:gridSpan w:val="6"/>
          </w:tcPr>
          <w:p w14:paraId="10B7AA2D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594CDF" w14:paraId="6F5F14B1" w14:textId="77777777" w:rsidTr="00594CDF">
        <w:trPr>
          <w:trHeight w:val="556"/>
        </w:trPr>
        <w:tc>
          <w:tcPr>
            <w:tcW w:w="2122" w:type="dxa"/>
            <w:vAlign w:val="center"/>
          </w:tcPr>
          <w:p w14:paraId="399FDCFE" w14:textId="28662204" w:rsidR="00594CDF" w:rsidRPr="00594CDF" w:rsidRDefault="00594CDF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594CDF">
              <w:rPr>
                <w:rFonts w:asciiTheme="majorHAnsi" w:eastAsiaTheme="majorHAnsi" w:hAnsiTheme="majorHAnsi" w:hint="eastAsia"/>
                <w:szCs w:val="21"/>
              </w:rPr>
              <w:t>法人名</w:t>
            </w:r>
          </w:p>
        </w:tc>
        <w:tc>
          <w:tcPr>
            <w:tcW w:w="8363" w:type="dxa"/>
            <w:gridSpan w:val="6"/>
          </w:tcPr>
          <w:p w14:paraId="44EDBC56" w14:textId="77777777" w:rsidR="00594CDF" w:rsidRPr="0038661C" w:rsidRDefault="00594CDF" w:rsidP="005572A8">
            <w:pPr>
              <w:jc w:val="left"/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835D26" w14:paraId="24239F43" w14:textId="77777777" w:rsidTr="00716B91">
        <w:trPr>
          <w:trHeight w:val="702"/>
        </w:trPr>
        <w:tc>
          <w:tcPr>
            <w:tcW w:w="2122" w:type="dxa"/>
            <w:vAlign w:val="center"/>
          </w:tcPr>
          <w:p w14:paraId="62659B13" w14:textId="2C28BA1E" w:rsidR="005572A8" w:rsidRPr="0038661C" w:rsidRDefault="00594CDF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部　門</w:t>
            </w:r>
          </w:p>
        </w:tc>
        <w:tc>
          <w:tcPr>
            <w:tcW w:w="4110" w:type="dxa"/>
            <w:gridSpan w:val="3"/>
          </w:tcPr>
          <w:p w14:paraId="6EFB05C9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F19E0B7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役</w:t>
            </w:r>
            <w:r w:rsidR="00472F51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職</w:t>
            </w:r>
          </w:p>
        </w:tc>
        <w:tc>
          <w:tcPr>
            <w:tcW w:w="3260" w:type="dxa"/>
            <w:gridSpan w:val="2"/>
          </w:tcPr>
          <w:p w14:paraId="0ECE8727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14:paraId="0C5F6DD8" w14:textId="77777777" w:rsidTr="00716B91">
        <w:tc>
          <w:tcPr>
            <w:tcW w:w="2122" w:type="dxa"/>
            <w:vAlign w:val="center"/>
          </w:tcPr>
          <w:p w14:paraId="05A19ABF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在地</w:t>
            </w:r>
          </w:p>
        </w:tc>
        <w:tc>
          <w:tcPr>
            <w:tcW w:w="8363" w:type="dxa"/>
            <w:gridSpan w:val="6"/>
          </w:tcPr>
          <w:p w14:paraId="23BA36DA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〒　　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</w:p>
          <w:p w14:paraId="39D71C24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14:paraId="43E32219" w14:textId="77777777" w:rsidTr="00716B91">
        <w:trPr>
          <w:trHeight w:val="538"/>
        </w:trPr>
        <w:tc>
          <w:tcPr>
            <w:tcW w:w="2122" w:type="dxa"/>
            <w:vAlign w:val="center"/>
          </w:tcPr>
          <w:p w14:paraId="4405A600" w14:textId="77777777" w:rsidR="005572A8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電話</w:t>
            </w:r>
            <w:r w:rsidR="005572A8" w:rsidRPr="0038661C">
              <w:rPr>
                <w:rFonts w:asciiTheme="majorHAnsi" w:eastAsiaTheme="majorHAnsi" w:hAnsiTheme="majorHAnsi" w:hint="eastAsia"/>
                <w:szCs w:val="21"/>
              </w:rPr>
              <w:t>番号</w:t>
            </w:r>
          </w:p>
        </w:tc>
        <w:tc>
          <w:tcPr>
            <w:tcW w:w="8363" w:type="dxa"/>
            <w:gridSpan w:val="6"/>
            <w:vAlign w:val="center"/>
          </w:tcPr>
          <w:p w14:paraId="27BE2020" w14:textId="77777777" w:rsidR="005572A8" w:rsidRPr="0038661C" w:rsidRDefault="005572A8" w:rsidP="00E1482E">
            <w:pPr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－　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716B91">
              <w:rPr>
                <w:rFonts w:asciiTheme="majorHAnsi" w:eastAsiaTheme="majorHAnsi" w:hAnsiTheme="majorHAnsi" w:hint="eastAsia"/>
                <w:sz w:val="20"/>
                <w:szCs w:val="21"/>
              </w:rPr>
              <w:t>（受講者の携帯電話番号）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 xml:space="preserve">　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－</w:t>
            </w:r>
          </w:p>
        </w:tc>
      </w:tr>
      <w:tr w:rsidR="00E1482E" w14:paraId="7D63B638" w14:textId="77777777" w:rsidTr="00716B91">
        <w:trPr>
          <w:trHeight w:val="587"/>
        </w:trPr>
        <w:tc>
          <w:tcPr>
            <w:tcW w:w="2122" w:type="dxa"/>
            <w:vAlign w:val="center"/>
          </w:tcPr>
          <w:p w14:paraId="7B9FF4F1" w14:textId="77777777" w:rsidR="0038661C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F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A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X</w:t>
            </w:r>
          </w:p>
        </w:tc>
        <w:tc>
          <w:tcPr>
            <w:tcW w:w="2976" w:type="dxa"/>
            <w:gridSpan w:val="2"/>
            <w:vAlign w:val="center"/>
          </w:tcPr>
          <w:p w14:paraId="4284B5EA" w14:textId="77777777"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</w:p>
        </w:tc>
        <w:tc>
          <w:tcPr>
            <w:tcW w:w="1134" w:type="dxa"/>
            <w:vAlign w:val="center"/>
          </w:tcPr>
          <w:p w14:paraId="7843AF4A" w14:textId="77777777" w:rsidR="0038661C" w:rsidRPr="0038661C" w:rsidRDefault="0038661C" w:rsidP="000447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/>
                <w:szCs w:val="21"/>
              </w:rPr>
              <w:t>e-mail</w:t>
            </w:r>
          </w:p>
        </w:tc>
        <w:tc>
          <w:tcPr>
            <w:tcW w:w="4253" w:type="dxa"/>
            <w:gridSpan w:val="3"/>
            <w:vAlign w:val="center"/>
          </w:tcPr>
          <w:p w14:paraId="57A8AF8E" w14:textId="77777777"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D8064D" w14:paraId="38B839D6" w14:textId="77777777" w:rsidTr="00716B91">
        <w:trPr>
          <w:trHeight w:val="635"/>
        </w:trPr>
        <w:tc>
          <w:tcPr>
            <w:tcW w:w="2122" w:type="dxa"/>
            <w:vAlign w:val="center"/>
          </w:tcPr>
          <w:p w14:paraId="7552882A" w14:textId="77777777" w:rsidR="00835D26" w:rsidRPr="00835D26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設立年月日</w:t>
            </w:r>
          </w:p>
        </w:tc>
        <w:tc>
          <w:tcPr>
            <w:tcW w:w="4110" w:type="dxa"/>
            <w:gridSpan w:val="3"/>
            <w:vAlign w:val="center"/>
          </w:tcPr>
          <w:p w14:paraId="7A3E9CFA" w14:textId="77777777" w:rsidR="00835D26" w:rsidRPr="00835D26" w:rsidRDefault="00835D26" w:rsidP="00835D26">
            <w:pPr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年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月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日</w:t>
            </w:r>
          </w:p>
        </w:tc>
        <w:tc>
          <w:tcPr>
            <w:tcW w:w="993" w:type="dxa"/>
            <w:vAlign w:val="center"/>
          </w:tcPr>
          <w:p w14:paraId="4F192E69" w14:textId="77777777" w:rsidR="00835D26" w:rsidRPr="002478AC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478AC">
              <w:rPr>
                <w:rFonts w:asciiTheme="majorHAnsi" w:eastAsiaTheme="majorHAnsi" w:hAnsiTheme="majorHAnsi" w:hint="eastAsia"/>
                <w:szCs w:val="21"/>
              </w:rPr>
              <w:t>資本金</w:t>
            </w:r>
          </w:p>
        </w:tc>
        <w:tc>
          <w:tcPr>
            <w:tcW w:w="3260" w:type="dxa"/>
            <w:gridSpan w:val="2"/>
            <w:vAlign w:val="center"/>
          </w:tcPr>
          <w:p w14:paraId="14165B46" w14:textId="77777777" w:rsidR="00835D26" w:rsidRPr="00835D26" w:rsidRDefault="00835D26" w:rsidP="00835D26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（千円）</w:t>
            </w:r>
          </w:p>
        </w:tc>
      </w:tr>
      <w:tr w:rsidR="00D8064D" w14:paraId="1E32535E" w14:textId="77777777" w:rsidTr="000B16BC">
        <w:trPr>
          <w:trHeight w:val="1144"/>
        </w:trPr>
        <w:tc>
          <w:tcPr>
            <w:tcW w:w="2122" w:type="dxa"/>
            <w:vAlign w:val="center"/>
          </w:tcPr>
          <w:p w14:paraId="0E8FA36F" w14:textId="77777777" w:rsidR="005572A8" w:rsidRDefault="002B0BAB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0BAB">
              <w:rPr>
                <w:rFonts w:asciiTheme="majorHAnsi" w:eastAsiaTheme="majorHAnsi" w:hAnsiTheme="majorHAnsi" w:hint="eastAsia"/>
                <w:sz w:val="20"/>
                <w:szCs w:val="20"/>
              </w:rPr>
              <w:t>構成員等</w:t>
            </w:r>
          </w:p>
          <w:p w14:paraId="377D80E3" w14:textId="77777777" w:rsidR="00D8064D" w:rsidRPr="002B0BAB" w:rsidRDefault="00D8064D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うち常時従事者）</w:t>
            </w:r>
          </w:p>
        </w:tc>
        <w:tc>
          <w:tcPr>
            <w:tcW w:w="8363" w:type="dxa"/>
            <w:gridSpan w:val="6"/>
            <w:vAlign w:val="center"/>
          </w:tcPr>
          <w:p w14:paraId="64C65AB5" w14:textId="77777777" w:rsidR="00D8064D" w:rsidRPr="005D24FB" w:rsidRDefault="00D8064D" w:rsidP="005D24FB">
            <w:pPr>
              <w:ind w:left="400" w:hangingChars="200" w:hanging="4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役員：　　　　 人　　 正社員：　　　　　人 　 パート・アルバイト：　　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人</w:t>
            </w:r>
          </w:p>
          <w:p w14:paraId="2892AE38" w14:textId="77777777" w:rsidR="00D8064D" w:rsidRPr="00D8064D" w:rsidRDefault="00D8064D" w:rsidP="005D24FB">
            <w:pPr>
              <w:ind w:leftChars="150" w:left="415" w:hangingChars="50" w:hanging="10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  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>（うち　　　人）</w:t>
            </w:r>
          </w:p>
        </w:tc>
      </w:tr>
      <w:tr w:rsidR="00F6381B" w:rsidRPr="0008745A" w14:paraId="675F8F7E" w14:textId="77777777" w:rsidTr="00344B96">
        <w:trPr>
          <w:trHeight w:val="482"/>
        </w:trPr>
        <w:tc>
          <w:tcPr>
            <w:tcW w:w="2122" w:type="dxa"/>
            <w:vMerge w:val="restart"/>
            <w:vAlign w:val="center"/>
          </w:tcPr>
          <w:p w14:paraId="0BB4F965" w14:textId="77777777" w:rsidR="00F6381B" w:rsidRPr="002B0BAB" w:rsidRDefault="00F6381B" w:rsidP="00344B96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経営規模等</w:t>
            </w:r>
          </w:p>
        </w:tc>
        <w:tc>
          <w:tcPr>
            <w:tcW w:w="2625" w:type="dxa"/>
            <w:vAlign w:val="center"/>
          </w:tcPr>
          <w:p w14:paraId="38D04CAB" w14:textId="77777777" w:rsidR="00F6381B" w:rsidRPr="0008745A" w:rsidRDefault="00F6381B" w:rsidP="008913BE">
            <w:pPr>
              <w:ind w:firstLineChars="200" w:firstLine="40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部門（作目等）</w:t>
            </w:r>
          </w:p>
        </w:tc>
        <w:tc>
          <w:tcPr>
            <w:tcW w:w="3612" w:type="dxa"/>
            <w:gridSpan w:val="4"/>
            <w:vAlign w:val="center"/>
          </w:tcPr>
          <w:p w14:paraId="2A19FFB5" w14:textId="77777777" w:rsidR="00F6381B" w:rsidRPr="0008745A" w:rsidRDefault="00F6381B" w:rsidP="0008745A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作付面積・飼養頭数　等</w:t>
            </w:r>
          </w:p>
        </w:tc>
        <w:tc>
          <w:tcPr>
            <w:tcW w:w="2126" w:type="dxa"/>
            <w:vAlign w:val="center"/>
          </w:tcPr>
          <w:p w14:paraId="42739673" w14:textId="77777777" w:rsidR="00F6381B" w:rsidRPr="0008745A" w:rsidRDefault="00F6381B" w:rsidP="008913BE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年間販売額</w:t>
            </w:r>
          </w:p>
        </w:tc>
      </w:tr>
      <w:tr w:rsidR="00F6381B" w14:paraId="26AB466D" w14:textId="77777777" w:rsidTr="0008745A">
        <w:trPr>
          <w:trHeight w:val="499"/>
        </w:trPr>
        <w:tc>
          <w:tcPr>
            <w:tcW w:w="2122" w:type="dxa"/>
            <w:vMerge/>
          </w:tcPr>
          <w:p w14:paraId="5810CD2F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79C59F2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4335288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F21F66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27BDB14E" w14:textId="77777777" w:rsidTr="0008745A">
        <w:trPr>
          <w:trHeight w:val="480"/>
        </w:trPr>
        <w:tc>
          <w:tcPr>
            <w:tcW w:w="2122" w:type="dxa"/>
            <w:vMerge/>
          </w:tcPr>
          <w:p w14:paraId="13B98A2F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FF6E498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4DAC8BE9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804AAD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5AA41CEB" w14:textId="77777777" w:rsidTr="00047013">
        <w:trPr>
          <w:trHeight w:val="485"/>
        </w:trPr>
        <w:tc>
          <w:tcPr>
            <w:tcW w:w="2122" w:type="dxa"/>
            <w:vMerge/>
          </w:tcPr>
          <w:p w14:paraId="3347CAE3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43F403A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98FE223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E3363A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0CD51FC2" w14:textId="77777777" w:rsidTr="00047013">
        <w:trPr>
          <w:trHeight w:val="485"/>
        </w:trPr>
        <w:tc>
          <w:tcPr>
            <w:tcW w:w="2122" w:type="dxa"/>
            <w:vMerge/>
          </w:tcPr>
          <w:p w14:paraId="64F65902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9C1824F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FB0EFB5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E8D8E1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8913BE" w14:paraId="19513167" w14:textId="77777777" w:rsidTr="009F2060">
        <w:trPr>
          <w:trHeight w:val="1043"/>
        </w:trPr>
        <w:tc>
          <w:tcPr>
            <w:tcW w:w="2122" w:type="dxa"/>
            <w:vAlign w:val="center"/>
          </w:tcPr>
          <w:p w14:paraId="67301E3B" w14:textId="77777777" w:rsidR="002328E0" w:rsidRDefault="00D726E5" w:rsidP="00CA14D2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受講の動機</w:t>
            </w:r>
          </w:p>
        </w:tc>
        <w:tc>
          <w:tcPr>
            <w:tcW w:w="8363" w:type="dxa"/>
            <w:gridSpan w:val="6"/>
          </w:tcPr>
          <w:p w14:paraId="3C04A596" w14:textId="77777777" w:rsidR="009F2060" w:rsidRPr="009F2060" w:rsidRDefault="009F2060" w:rsidP="009F2060">
            <w:pPr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</w:tc>
      </w:tr>
      <w:tr w:rsidR="00EE37F8" w14:paraId="0AB13477" w14:textId="77777777" w:rsidTr="009F2060">
        <w:trPr>
          <w:trHeight w:val="1550"/>
        </w:trPr>
        <w:tc>
          <w:tcPr>
            <w:tcW w:w="2122" w:type="dxa"/>
          </w:tcPr>
          <w:p w14:paraId="5AE101F3" w14:textId="77777777" w:rsidR="00EE37F8" w:rsidRDefault="00EE37F8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目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標</w:t>
            </w:r>
          </w:p>
          <w:p w14:paraId="0514B6B3" w14:textId="77777777" w:rsidR="00A67ED9" w:rsidRDefault="00A67ED9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出来るだけ具体的に御記入願います）</w:t>
            </w:r>
          </w:p>
        </w:tc>
        <w:tc>
          <w:tcPr>
            <w:tcW w:w="8363" w:type="dxa"/>
            <w:gridSpan w:val="6"/>
          </w:tcPr>
          <w:p w14:paraId="77080B94" w14:textId="0112C07D" w:rsidR="00A67ED9" w:rsidRPr="00A67ED9" w:rsidRDefault="00A67ED9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67ED9">
              <w:rPr>
                <w:rFonts w:asciiTheme="majorHAnsi" w:eastAsiaTheme="majorHAnsi" w:hAnsiTheme="majorHAnsi" w:hint="eastAsia"/>
                <w:sz w:val="20"/>
                <w:szCs w:val="20"/>
              </w:rPr>
              <w:t>（例）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>５年後までに</w:t>
            </w:r>
            <w:r w:rsidR="005F70ED">
              <w:rPr>
                <w:rFonts w:asciiTheme="majorHAnsi" w:eastAsiaTheme="majorHAnsi" w:hAnsiTheme="majorHAnsi" w:hint="eastAsia"/>
                <w:sz w:val="20"/>
                <w:szCs w:val="20"/>
              </w:rPr>
              <w:t>EC売上を○○％増加させる、LINE配信を始めたい…など</w:t>
            </w:r>
          </w:p>
        </w:tc>
      </w:tr>
      <w:tr w:rsidR="00EE37F8" w14:paraId="5F429A9C" w14:textId="77777777" w:rsidTr="009F2060">
        <w:trPr>
          <w:trHeight w:val="1265"/>
        </w:trPr>
        <w:tc>
          <w:tcPr>
            <w:tcW w:w="2122" w:type="dxa"/>
          </w:tcPr>
          <w:p w14:paraId="4B366AE8" w14:textId="77777777" w:rsidR="00EE37F8" w:rsidRDefault="00EE37F8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現状の課題</w:t>
            </w:r>
          </w:p>
        </w:tc>
        <w:tc>
          <w:tcPr>
            <w:tcW w:w="8363" w:type="dxa"/>
            <w:gridSpan w:val="6"/>
          </w:tcPr>
          <w:p w14:paraId="01B03089" w14:textId="77777777" w:rsidR="00EE37F8" w:rsidRDefault="00EE37F8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</w:tbl>
    <w:p w14:paraId="19323E46" w14:textId="56EA3270" w:rsidR="005572A8" w:rsidRPr="009F2060" w:rsidRDefault="005572A8" w:rsidP="009F2060">
      <w:pPr>
        <w:jc w:val="left"/>
        <w:rPr>
          <w:rFonts w:asciiTheme="majorHAnsi" w:eastAsiaTheme="majorHAnsi" w:hAnsiTheme="majorHAnsi" w:hint="eastAsia"/>
          <w:bCs/>
          <w:sz w:val="2"/>
          <w:szCs w:val="2"/>
        </w:rPr>
      </w:pPr>
    </w:p>
    <w:sectPr w:rsidR="005572A8" w:rsidRPr="009F2060" w:rsidSect="009F2060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FC759" w14:textId="77777777" w:rsidR="00FC7C7E" w:rsidRDefault="00FC7C7E" w:rsidP="00723C63">
      <w:r>
        <w:separator/>
      </w:r>
    </w:p>
  </w:endnote>
  <w:endnote w:type="continuationSeparator" w:id="0">
    <w:p w14:paraId="26D0B940" w14:textId="77777777" w:rsidR="00FC7C7E" w:rsidRDefault="00FC7C7E" w:rsidP="0072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EAEA6" w14:textId="77777777" w:rsidR="00FC7C7E" w:rsidRDefault="00FC7C7E" w:rsidP="00723C63">
      <w:r>
        <w:separator/>
      </w:r>
    </w:p>
  </w:footnote>
  <w:footnote w:type="continuationSeparator" w:id="0">
    <w:p w14:paraId="07179565" w14:textId="77777777" w:rsidR="00FC7C7E" w:rsidRDefault="00FC7C7E" w:rsidP="0072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2296E"/>
    <w:multiLevelType w:val="hybridMultilevel"/>
    <w:tmpl w:val="B022922E"/>
    <w:lvl w:ilvl="0" w:tplc="361E8E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759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C0"/>
    <w:rsid w:val="0000000D"/>
    <w:rsid w:val="00044763"/>
    <w:rsid w:val="00047013"/>
    <w:rsid w:val="00055BE2"/>
    <w:rsid w:val="00067292"/>
    <w:rsid w:val="000861E1"/>
    <w:rsid w:val="0008745A"/>
    <w:rsid w:val="000B16BC"/>
    <w:rsid w:val="0014596F"/>
    <w:rsid w:val="00162B30"/>
    <w:rsid w:val="001A0409"/>
    <w:rsid w:val="001C0E2F"/>
    <w:rsid w:val="001E4068"/>
    <w:rsid w:val="002328E0"/>
    <w:rsid w:val="00243555"/>
    <w:rsid w:val="002478AC"/>
    <w:rsid w:val="00281F39"/>
    <w:rsid w:val="002B0BAB"/>
    <w:rsid w:val="00344B96"/>
    <w:rsid w:val="0038661C"/>
    <w:rsid w:val="003A6354"/>
    <w:rsid w:val="003B5B5F"/>
    <w:rsid w:val="00472F51"/>
    <w:rsid w:val="00497955"/>
    <w:rsid w:val="004B1CAE"/>
    <w:rsid w:val="00544009"/>
    <w:rsid w:val="005572A8"/>
    <w:rsid w:val="005579EC"/>
    <w:rsid w:val="00566A08"/>
    <w:rsid w:val="00594CDF"/>
    <w:rsid w:val="005D24FB"/>
    <w:rsid w:val="005F70ED"/>
    <w:rsid w:val="00603698"/>
    <w:rsid w:val="00625B82"/>
    <w:rsid w:val="00636C05"/>
    <w:rsid w:val="00676887"/>
    <w:rsid w:val="00716B91"/>
    <w:rsid w:val="00723C63"/>
    <w:rsid w:val="00771590"/>
    <w:rsid w:val="007B1DEC"/>
    <w:rsid w:val="008065F5"/>
    <w:rsid w:val="00811AE5"/>
    <w:rsid w:val="008143C0"/>
    <w:rsid w:val="00835D26"/>
    <w:rsid w:val="00871B6D"/>
    <w:rsid w:val="008913BE"/>
    <w:rsid w:val="008E7E44"/>
    <w:rsid w:val="00926B63"/>
    <w:rsid w:val="009E7ACD"/>
    <w:rsid w:val="009F2060"/>
    <w:rsid w:val="009F2136"/>
    <w:rsid w:val="009F4EA3"/>
    <w:rsid w:val="00A67ED9"/>
    <w:rsid w:val="00A82604"/>
    <w:rsid w:val="00AA0451"/>
    <w:rsid w:val="00AB1E00"/>
    <w:rsid w:val="00AC0B95"/>
    <w:rsid w:val="00B10392"/>
    <w:rsid w:val="00B44AB6"/>
    <w:rsid w:val="00B81D11"/>
    <w:rsid w:val="00BB0237"/>
    <w:rsid w:val="00C16D8A"/>
    <w:rsid w:val="00C21647"/>
    <w:rsid w:val="00CA14D2"/>
    <w:rsid w:val="00D55AC8"/>
    <w:rsid w:val="00D726E5"/>
    <w:rsid w:val="00D8064D"/>
    <w:rsid w:val="00D81D99"/>
    <w:rsid w:val="00D914EB"/>
    <w:rsid w:val="00D93CD6"/>
    <w:rsid w:val="00E1482E"/>
    <w:rsid w:val="00EB44F0"/>
    <w:rsid w:val="00EE37F8"/>
    <w:rsid w:val="00F50A53"/>
    <w:rsid w:val="00F6381B"/>
    <w:rsid w:val="00FC7C7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FE260A"/>
  <w15:chartTrackingRefBased/>
  <w15:docId w15:val="{7346F812-5EFD-4092-854D-5D868597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C63"/>
  </w:style>
  <w:style w:type="paragraph" w:styleId="a6">
    <w:name w:val="footer"/>
    <w:basedOn w:val="a"/>
    <w:link w:val="a7"/>
    <w:uiPriority w:val="99"/>
    <w:unhideWhenUsed/>
    <w:rsid w:val="00723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3C63"/>
  </w:style>
  <w:style w:type="paragraph" w:styleId="a8">
    <w:name w:val="List Paragraph"/>
    <w:basedOn w:val="a"/>
    <w:uiPriority w:val="34"/>
    <w:qFormat/>
    <w:rsid w:val="007B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18BE-CDD3-4100-B0CF-246FFBD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由香</dc:creator>
  <cp:keywords/>
  <dc:description/>
  <cp:lastModifiedBy>津田 花愛</cp:lastModifiedBy>
  <cp:revision>58</cp:revision>
  <cp:lastPrinted>2024-05-31T02:52:00Z</cp:lastPrinted>
  <dcterms:created xsi:type="dcterms:W3CDTF">2019-04-16T06:32:00Z</dcterms:created>
  <dcterms:modified xsi:type="dcterms:W3CDTF">2024-05-31T02:58:00Z</dcterms:modified>
</cp:coreProperties>
</file>